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F37DE9" w:rsidRPr="007C0FE1">
        <w:rPr>
          <w:rFonts w:ascii="ＭＳ Ｐ明朝" w:eastAsia="ＭＳ Ｐ明朝" w:hAnsi="ＭＳ Ｐ明朝" w:cs="Helvetic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4D48A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</w:t>
      </w:r>
      <w:r w:rsidR="00305609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305609">
        <w:rPr>
          <w:rFonts w:ascii="ＭＳ Ｐ明朝" w:eastAsia="ＭＳ Ｐ明朝" w:hAnsi="ＭＳ Ｐ明朝" w:cs="Helvetica"/>
          <w:sz w:val="21"/>
          <w:szCs w:val="21"/>
          <w:lang w:eastAsia="ja-JP"/>
        </w:rPr>
        <w:t>4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7E39E7">
        <w:rPr>
          <w:rFonts w:asciiTheme="minorEastAsia" w:eastAsiaTheme="minorEastAsia" w:hAnsiTheme="minorEastAsia" w:cs="Helvetica"/>
          <w:sz w:val="21"/>
          <w:szCs w:val="21"/>
          <w:lang w:eastAsia="ja-JP"/>
        </w:rPr>
        <w:t>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30560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3</w:t>
      </w:r>
      <w:r w:rsid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42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4D48A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7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223B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1</w:t>
      </w:r>
      <w:r w:rsidR="00223B0E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223B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4D48AE" w:rsidRDefault="004D48AE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Default="0030560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、おはようござい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ロナ</w:t>
      </w:r>
      <w:r w:rsidR="00773D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感染者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とっても減っていますので良かった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状態を神様</w:t>
      </w:r>
      <w:r w:rsidR="00CD5D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続けてほしいです。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日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年最後の勉強会ですが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年は１回も休みませんでした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回だけ</w:t>
      </w:r>
      <w:r w:rsidR="00621E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雨の影響で電車が止まって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遅れてきましたが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準備</w:t>
      </w:r>
      <w:r w:rsidR="00E00A2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おかげで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車で来て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時間だけ講話ができました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8A298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7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１６５ページ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ヴィバクタム　チャ　ブーテーシュ　ヴィバクタム　イヴァ　チャ　スティタム</w:t>
      </w: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ータ・バルトリ　チャ　タト　ジュネーヤン　グラシシュヌ　プラバヴィシュヌ　チャ</w:t>
      </w: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//13-17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30560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完全に一なる存在なのに、あたかも個々に分かれて存在するかのように見え、万生万物の維持者であるのに、一切（すべて）を絶滅したり、創造したりしてもいる。</w:t>
      </w:r>
      <w:r w:rsidRPr="0030560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7</w:t>
      </w:r>
    </w:p>
    <w:p w:rsidR="00305609" w:rsidRPr="00305609" w:rsidRDefault="00305609" w:rsidP="0030560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創造しました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維持しました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破壊してます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溶かします。その関係で蜘蛛の例を使いました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蜘蛛はサンスクリット語で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urna-navi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網の「おへそ」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urna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網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navi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へそ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蜘蛛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く見てください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女性はちょっと怖い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もしれない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男性は怖くない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が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女性は逃げるみたいです。よく見てください、蜘蛛の「おへそ」から網（糸）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ています。本物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ことがなく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もインターネット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写真</w:t>
      </w:r>
      <w:r w:rsidR="00A05D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。蜘蛛の顔は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ら、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へそ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ら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糸を出して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蜘蛛の巣を作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やり方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創造する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維持をする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破壊する」です。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本当のシンボル的なビジョンは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秘的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を見る」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です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の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い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翻訳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ないので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ョン</w:t>
      </w:r>
      <w:r w:rsidR="0005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ョン</w:t>
      </w:r>
      <w:r w:rsidR="00A05D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けど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秘的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のを見る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AF0B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―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ビジョン</w:t>
      </w:r>
      <w:r w:rsidR="00A05D6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意味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ビジョン全部のプロセス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創造する、</w:t>
      </w:r>
      <w:r w:rsidR="00AF0B2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維持をする、破壊する</w:t>
      </w:r>
      <w:r w:rsidR="00B02C7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、この３つのプロセス全部で１つのプロセスになります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4707C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4707C" w:rsidRPr="00ED3D8D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4707C" w:rsidRPr="0004707C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04707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lastRenderedPageBreak/>
        <w:t>神様の２つの顔</w:t>
      </w:r>
    </w:p>
    <w:p w:rsidR="0004707C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D3D8D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について１つ</w:t>
      </w:r>
      <w:r w:rsidR="00ED3D8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は１つのビジョンを見ました</w:t>
      </w:r>
      <w:r w:rsidR="00ED3D8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つて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の経験の中に</w:t>
      </w:r>
      <w:r w:rsidR="00ED3D8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んな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ョンは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かった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特別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ビジョンです。</w:t>
      </w:r>
    </w:p>
    <w:p w:rsidR="00A05D67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時シュリー・ラーマクリシュナは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B181D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ッキネッショル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ちょっと森みたい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ところ</w:t>
      </w:r>
      <w:r w:rsidR="00ED3D8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パンチャバティ</w:t>
      </w:r>
      <w:r w:rsidR="00ED3D8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瞑想してました。そこは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隣に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聖な川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ガーが流れてい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有名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ところ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A90DBC" w:rsidRDefault="00A90DB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シュリー・ラーマクリシュナ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とてもとても美しい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女性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ガーから現れ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のを見ました。</w:t>
      </w:r>
      <w:r w:rsidR="00884D9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少し後、その彼女には妊娠の兆候が見えました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後その女性は子供を生みました。そこまで大丈夫です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その次はみなさん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A675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きますと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いかもしれない。ですけれども</w:t>
      </w:r>
      <w:r w:rsidR="00AE4FF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今</w:t>
      </w:r>
      <w:r w:rsidR="00A675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のビジョン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描写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ますから</w:t>
      </w:r>
      <w:r w:rsidR="00A6759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聞いてください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後</w:t>
      </w:r>
      <w:r w:rsidR="00A675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その美人は悪魔の形になり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6759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を食い殺しました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A67593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創造できますか？怖い？</w:t>
      </w:r>
      <w:r w:rsidR="00AE4FF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子供を食い殺しました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には深い意味があります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神様はプラクリティですね。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の自然を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創って</w:t>
      </w:r>
      <w:r w:rsidR="006E322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然を維持をして、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その自然、</w:t>
      </w:r>
      <w:r w:rsidR="00AE4FF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宇宙を食い殺しました。それのシンボルで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ビジョン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現れました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出来事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の前にあったら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嫌</w:t>
      </w:r>
      <w:r w:rsidR="00AE4FF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はないですか？とても怖い。ですけれど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は実際の</w:t>
      </w:r>
      <w:r w:rsidR="000470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ビジョン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実際のものを我々はカバーして見たくないです。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も</w:t>
      </w:r>
      <w:r w:rsidR="00AE4FF3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がらないでください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 w:rsidR="003F4A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だけ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んまり美し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い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服を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着て</w:t>
      </w:r>
      <w:r w:rsidR="003F4A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を使ってメークアップして綺麗になります。</w:t>
      </w:r>
      <w:r w:rsidR="002B32BF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服</w:t>
      </w:r>
      <w:r w:rsidR="002B32B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</w:t>
      </w:r>
      <w:r w:rsidR="002B32BF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着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</w:t>
      </w:r>
      <w:r w:rsidR="002B32BF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構美しくなります</w:t>
      </w:r>
      <w:r w:rsidR="002B32B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53B3C" w:rsidRDefault="002B32BF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建物もそうです。基礎的なものは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鉄筋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クリートですが、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塗装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後</w:t>
      </w:r>
      <w:r w:rsidR="00853B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れいになって</w:t>
      </w:r>
      <w:r w:rsidR="003F4A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印象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然違います。</w:t>
      </w:r>
    </w:p>
    <w:p w:rsidR="007B181D" w:rsidRPr="009D7E41" w:rsidRDefault="007B181D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B32BF" w:rsidRDefault="0094656E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そのイメージですね。</w:t>
      </w:r>
      <w:r w:rsidR="009D7E4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なんの物ですか？</w:t>
      </w:r>
    </w:p>
    <w:p w:rsidR="00A25D61" w:rsidRDefault="0030560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講話の前に「あなた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優しい顔で我々を守ってください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」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っています。ですけれども神様に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もう１つ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顔、姿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の姿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くない</w:t>
      </w:r>
      <w:r w:rsidR="00A25D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4650B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優しい顔</w:t>
      </w:r>
      <w:r w:rsidR="00C4650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たいですけれども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包括的</w:t>
      </w:r>
      <w:r w:rsidR="0094656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は両方あります。</w:t>
      </w:r>
    </w:p>
    <w:p w:rsidR="00C4650B" w:rsidRPr="00E53FC5" w:rsidRDefault="00C4650B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5C651B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道の考えで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53FC5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いつも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優しい顔</w:t>
      </w:r>
      <w:r w:rsidR="00AC2033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A25D6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けれども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の考えで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53FC5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</w:t>
      </w:r>
      <w:r w:rsidR="00AC2033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リーのイメージ</w:t>
      </w:r>
      <w:r w:rsidR="00E53FC5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</w:t>
      </w:r>
      <w:r w:rsidR="00E53FC5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姿</w:t>
      </w:r>
      <w:r w:rsidR="00E53FC5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１つ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優しい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姿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我々に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を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ださったり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守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。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姿</w:t>
      </w:r>
      <w:r w:rsidR="007B181D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マザー</w:t>
      </w:r>
      <w:r w:rsidR="00AC2033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ーリ</w:t>
      </w:r>
      <w:r w:rsidR="00AC2033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写真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見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と、４つ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手があって、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右の２つ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手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上と下</w:t>
      </w:r>
      <w:r w:rsidR="00A25D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あります。意味は「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がらない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なたを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守ります、なんでも願いをかなえます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与え</w:t>
      </w:r>
      <w:r w:rsidR="005C651B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、お金をあげます、食事をあげます</w:t>
      </w:r>
      <w:r w:rsidR="00A25D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5C651B" w:rsidRP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、</w:t>
      </w:r>
      <w:r w:rsidR="00E53FC5" w:rsidRP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優しい姿です。</w:t>
      </w:r>
    </w:p>
    <w:p w:rsidR="00DA4F9A" w:rsidRDefault="00DA4F9A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4650B" w:rsidRDefault="00E53FC5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は怖い姿です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手に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武器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１つ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手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亡くなった人の頭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怖い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姿です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我々を作ってます、創造しています、守ります、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殺します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殺す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のは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の状態に戻ります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意味です。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粗大的なものから精妙なものに戻す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意味です。本当は殺さない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父さんお母さんの子供ですから本当は殺さない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意味です。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の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A25D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あなたの</w:t>
      </w:r>
      <w:r w:rsidR="00A25D61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優しい顔で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を守ってください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C20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います。</w:t>
      </w:r>
    </w:p>
    <w:p w:rsidR="00C4650B" w:rsidRDefault="00C4650B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A25D6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面白いのは、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化身</w:t>
      </w:r>
      <w:r w:rsidR="005C651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イメージする</w:t>
      </w:r>
      <w:r w:rsidR="005C651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優しい姿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ます。もう１つ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怖い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姿は現れていないです。ですけれども、もう１つ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姿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ない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DA4F9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んなことはないです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もちろん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たとえばラーマはラーヴァナを殺しました。クリシュナはカンサを殺しました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DA4F9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信者のためにその姿を見せていないです。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「</w:t>
      </w:r>
      <w:r w:rsidR="00DA4F9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あなたの優しい顔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DA4F9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を守ってください</w:t>
      </w:r>
      <w:r w:rsidR="00DA4F9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祈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シャーム　アピ　タッジョーティス　タマサハ　パラム　ウッチャテー</w:t>
      </w: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ャーナン　ジュニェーヤン　ジュナーナ・ガンミャン　フリディ　サルヴァッシヤ　ヴィシュティタム</w:t>
      </w: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305609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光るものの光源であり、明暗を超えた存在でもある。また知識であり知識の対象でもあり、知識の究極の目的でもあって、ここ全ての心臓の中に住んでいる。</w:t>
      </w:r>
    </w:p>
    <w:p w:rsidR="00305609" w:rsidRPr="00305609" w:rsidRDefault="00305609" w:rsidP="00305609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30560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8</w:t>
      </w: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:rsidR="00305609" w:rsidRPr="00305609" w:rsidRDefault="00A25D6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の印です。偉大なもの　パラム　</w:t>
      </w:r>
    </w:p>
    <w:p w:rsidR="00305609" w:rsidRPr="00305609" w:rsidRDefault="00A25D6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輝いた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出ている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ら輝いたもの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輝いたものあります。火、太陽、光　ジョーティ</w:t>
      </w: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の光の源はブラフマンです。なぜなら全部ブラフマンから出ていますから。</w:t>
      </w:r>
    </w:p>
    <w:p w:rsidR="00C4650B" w:rsidRPr="00305609" w:rsidRDefault="00C4650B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1007E" w:rsidRDefault="0030560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光の源はブラフマンです。この前後関係でこ</w:t>
      </w:r>
      <w:r w:rsid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光は知識のシンボルです。例え</w:t>
      </w:r>
      <w:r w:rsid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ば、</w:t>
      </w: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</w:t>
      </w:r>
      <w:r w:rsidR="007B181D" w:rsidRP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ますと暗さはなくなります。知識</w:t>
      </w:r>
      <w:r w:rsid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光）</w:t>
      </w:r>
      <w:r w:rsidR="00AC2033" w:rsidRP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ますと無知</w:t>
      </w:r>
      <w:r w:rsid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暗さ）</w:t>
      </w: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くなります。</w:t>
      </w:r>
    </w:p>
    <w:p w:rsidR="00A90DBC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覚えてください。この知識は世俗的な知識では</w:t>
      </w:r>
      <w:r w:rsidR="007B181D" w:rsidRPr="00C3310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</w:t>
      </w:r>
      <w:r w:rsidRPr="00C3310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91007E" w:rsidRDefault="0030560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も世俗的な無知ではなく霊的な無知です。</w:t>
      </w:r>
    </w:p>
    <w:p w:rsidR="0091007E" w:rsidRDefault="0091007E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サ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暗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05609" w:rsidRDefault="0091007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サハ　パラム　ウッチャテ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暗さを超越している輝いた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超越しています。その無知はなくなります。その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光の源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ブラフマンです。無知の暗さを超越しています。</w:t>
      </w:r>
    </w:p>
    <w:p w:rsidR="00A67483" w:rsidRPr="00305609" w:rsidRDefault="00A67483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91007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毎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回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会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</w:p>
    <w:p w:rsidR="00305609" w:rsidRPr="00305609" w:rsidRDefault="0091007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アサトーマー　サドガマヤ　タマソーマー</w:t>
      </w:r>
      <w:r w:rsidR="00AC20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ル　ガマ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」</w:t>
      </w:r>
    </w:p>
    <w:p w:rsidR="00305609" w:rsidRPr="00305609" w:rsidRDefault="00621EA0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お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祈りしていますが、</w:t>
      </w:r>
      <w:r w:rsidR="0091007E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ソーマー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1007E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タマサ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アイディア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91007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ル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91007E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です。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意味は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1007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暗闇から知識の光へ導いてください</w:t>
      </w:r>
      <w:r w:rsidR="009100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な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91007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ウパニシャッド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賛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ラジが歌を歌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れる</w:t>
      </w:r>
      <w:r w:rsidR="008D6F50" w:rsidRPr="008D6F50">
        <w:rPr>
          <w:rFonts w:asciiTheme="minorHAnsi" w:eastAsiaTheme="minorEastAsia" w:hAnsiTheme="minorEastAsia" w:cs="Helvetica"/>
          <w:sz w:val="21"/>
          <w:szCs w:val="21"/>
          <w:lang w:eastAsia="ja-JP"/>
        </w:rPr>
        <w:t>「</w:t>
      </w:r>
      <w:hyperlink r:id="rId8" w:tgtFrame="_blank" w:tooltip="オリジナルのビデオを視聴: Shrinwantu Vishwe Amritasya Putra (Listen all the Children of Immortality)" w:history="1">
        <w:r w:rsidR="008D6F50" w:rsidRPr="008D6F50">
          <w:rPr>
            <w:rStyle w:val="ab"/>
            <w:rFonts w:asciiTheme="minorHAnsi" w:eastAsiaTheme="minorEastAsia" w:hAnsiTheme="minorHAnsi" w:cs="Segoe UI"/>
            <w:color w:val="111111"/>
            <w:sz w:val="20"/>
            <w:szCs w:val="20"/>
            <w:u w:val="none"/>
            <w:shd w:val="clear" w:color="auto" w:fill="FFFFFF"/>
          </w:rPr>
          <w:t>Shrinwantu Vishwe Amritasya Putra</w:t>
        </w:r>
      </w:hyperlink>
      <w:r w:rsidR="008D6F50" w:rsidRPr="008D6F50">
        <w:rPr>
          <w:rFonts w:asciiTheme="minorHAnsi" w:eastAsiaTheme="minorEastAsia" w:hAnsiTheme="minorEastAsia"/>
          <w:lang w:eastAsia="ja-JP"/>
        </w:rPr>
        <w:t>」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）</w:t>
      </w: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41:25</w:t>
      </w:r>
    </w:p>
    <w:p w:rsidR="008D6F50" w:rsidRPr="00305609" w:rsidRDefault="008D6F50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D4611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歌の意味）</w:t>
      </w:r>
    </w:p>
    <w:p w:rsidR="00621EA0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昔のヴェーダのリシ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ち</w:t>
      </w:r>
      <w:r w:rsidR="00AC203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。不死の子どもたち聞いてくださ</w:t>
      </w:r>
      <w:r w:rsidR="008D6F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。皆天国に住んでいるみたいです。我々は偉大な存在者を知って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8D6F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の姿は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D6F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と同じ輝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きを持って、</w:t>
      </w:r>
      <w:r w:rsidR="008D6F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暗さを超越し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もの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偉大な存在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D6F5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っ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者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8D6F5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死を</w:t>
      </w:r>
      <w:r w:rsidR="00C051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越し</w:t>
      </w:r>
      <w:r w:rsidR="00C051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輪廻を止めます。</w:t>
      </w:r>
      <w:r w:rsidR="00EB31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EB31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不死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あるという</w:t>
      </w:r>
      <w:r w:rsidR="00EB319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性を理解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れ、ば死の恐怖が取り除かれる。</w:t>
      </w:r>
    </w:p>
    <w:p w:rsidR="00621EA0" w:rsidRDefault="00621EA0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05127" w:rsidRDefault="00C05127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21EA0" w:rsidRDefault="00C05127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そ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理解してない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回も何回も生まれて死んでいますから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を同一視し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もし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中に不死の魂を同一視しますと、魂とブラフマンは同じですから、魂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EC0FCC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悟りますと超越します、不死になります。</w:t>
      </w:r>
    </w:p>
    <w:p w:rsidR="007B181D" w:rsidRDefault="007B181D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の道はないです。繰り返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が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別の道はないで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だけ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れば死の恐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なります。死の恐怖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取り除く別の方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しかありません。偉大なプルシャを悟って不死になります。偉大な存在ブラフマンは我々の中に魂の形で存在しています。全部同じことです。</w:t>
      </w:r>
    </w:p>
    <w:p w:rsidR="00A67483" w:rsidRDefault="00A67483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86C75" w:rsidRPr="00E86C75" w:rsidRDefault="00B32131" w:rsidP="00B3213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86C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プルシャは光の光、ブラフマン、それが現れますと、すべての暗さはなくなります。</w:t>
      </w:r>
    </w:p>
    <w:p w:rsidR="00B32131" w:rsidRPr="00E86C75" w:rsidRDefault="00B32131" w:rsidP="00B3213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86C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超越して偉大な存在を悟ることができます。すべての無知はなくなります。</w:t>
      </w:r>
    </w:p>
    <w:p w:rsidR="00B32131" w:rsidRPr="00E86C75" w:rsidRDefault="00B3213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C0FCC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はなん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無知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86C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が実在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が非実在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E86C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何が一時的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が有限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何が無限、何が永遠、実在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かわからない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実在を実在と考えています。私は身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思っているので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わからない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本性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ら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05609" w:rsidRPr="00305609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を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ば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の存在、絶対の知識、絶対の至福を得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永遠の自由ができます。すべての束縛がなくなります。それ以外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無知的なこと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B3199" w:rsidRDefault="00EB319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が大好きな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・ヴィヴェーカ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のとても印象的な言葉があ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By thinking always I am </w:t>
      </w: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body,I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have become body. Then why by thinking  always I am </w:t>
      </w: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artman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.  Why should I not be </w:t>
      </w:r>
      <w:proofErr w:type="spellStart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artman</w:t>
      </w:r>
      <w:proofErr w:type="spellEnd"/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>?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身体のことを考えて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で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身体になりました。同じ論理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私はいつも魂、魂、魂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と、私は魂になります。</w:t>
      </w:r>
    </w:p>
    <w:p w:rsidR="00305609" w:rsidRPr="00305609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何を考え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」－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大事で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つも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、身体、身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7B181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すと身体になります。死の恐怖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束縛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変化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アートマン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アートマン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アートマン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限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限です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考えると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魂にな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B3199" w:rsidRDefault="00EC0FCC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・ヴィヴェー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話はとても面白いではない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EC0FCC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がヴェーダ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ンタです。これが実践です。</w:t>
      </w:r>
    </w:p>
    <w:p w:rsidR="00EC0FCC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EB319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偉大なプルシャ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C0FC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悟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か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EC0FCC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ギのマントラがそうです。</w:t>
      </w:r>
      <w:r w:rsidR="00016807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アハム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16807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アハム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C0FCC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ハム</w:t>
      </w:r>
      <w:r w:rsidR="00EC0FC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EC0FCC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ハム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</w:t>
      </w:r>
    </w:p>
    <w:p w:rsidR="00305609" w:rsidRPr="00305609" w:rsidRDefault="00EC0FC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サ＋アハム＝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アハム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＊通常ソーハムと表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</w:p>
    <w:p w:rsidR="00EB3199" w:rsidRDefault="00016807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 w:rsidR="004B59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ギの先生はマント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教え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秘密ではない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マントラは</w:t>
      </w:r>
      <w:r w:rsidR="00EB319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先生が弟子に直接教えるので、他の人に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A7AC5" w:rsidRDefault="00EA7AC5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つ話があります。</w:t>
      </w:r>
      <w:r w:rsidR="000168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サドゥー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遊行僧）が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マラヤ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森の中で瞑想してました。その</w:t>
      </w:r>
      <w:r w:rsidR="00016807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ドゥー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 w:rsidR="000168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アハム、ソーアハム、ソーアハム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唱えてました。ある時虎が現れて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01680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サドゥー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噛み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つき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もサドゥー</w:t>
      </w:r>
      <w:r w:rsidR="001F2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0168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ソーアハム、ソーアハム、ソーアハム</w:t>
      </w:r>
      <w:r w:rsidR="001F2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唱えているの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聞こえました。遠いところにも聞こえました。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殺されるような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いう状態に入っても、</w:t>
      </w:r>
      <w:r w:rsidR="00867C2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怖がらない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死の恐怖が無く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ドゥ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67C2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死んでます。</w:t>
      </w:r>
    </w:p>
    <w:p w:rsidR="00EA7AC5" w:rsidRDefault="00867C29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んと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ん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んとか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守ってくださ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―それ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ない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ソーアハム、ソーアハム、ソーアハム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それを唱え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・ヴィヴェーカ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この話</w:t>
      </w:r>
      <w:r w:rsidR="00621E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引用しま</w:t>
      </w:r>
      <w:r w:rsidR="00867C2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た。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うに実践する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を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いたこと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か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聞くだけで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まり助け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せん。こ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実践です。最高の例です。私の見方で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虎はそのサドゥーを食べました</w:t>
      </w:r>
      <w:r w:rsidR="001F2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そのサドゥーは悟りました。身体はなくなりましたけど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そのサドゥーは悟りました。そこまで実践すれば</w:t>
      </w:r>
      <w:r w:rsidR="00867C2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悟ります。</w:t>
      </w: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67483" w:rsidRDefault="00A67483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67483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04707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ハートの中に</w:t>
      </w: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住んでいる</w:t>
      </w:r>
    </w:p>
    <w:p w:rsidR="001F2B6C" w:rsidRPr="0004707C" w:rsidRDefault="001F2B6C" w:rsidP="0030560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フリディ</w:t>
      </w:r>
      <w:r w:rsidR="001F2B6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ート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肉体的なハート、霊的なハート、日本語ではいつもイメージは肉体的なハートです。英語とヒンディ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EA7A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語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語で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ハートのコンセプト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翻訳は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ハート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る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心」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じる心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が</w:t>
      </w:r>
      <w:r w:rsidR="00B3213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近い翻訳は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じる心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じる心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ブラフマンが存在しています。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その偉大な存在ブラフマンは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ートの中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いますと言っていますか？本当はブラフマンは偏在ですが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3213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ハートの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だけ存在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ます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言っていますか？</w:t>
      </w:r>
      <w:r w:rsidR="00B32131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います、髪にもいます、手にもい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胸は肉体的で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心も考える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感じる心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を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たほうがいい。フィーリング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い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から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ハスラーラはいい場所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フリディ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EA7AC5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ート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がいい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B3213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D48A4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のために１つ</w:t>
      </w:r>
      <w:r w:rsidR="003D4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3D48A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を</w:t>
      </w:r>
      <w:r w:rsidR="003D4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決めない</w:t>
      </w:r>
      <w:r w:rsidR="003D48A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、瞑想</w:t>
      </w:r>
      <w:r w:rsidR="003D4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集中して考える</w:t>
      </w:r>
      <w:r w:rsidR="003D4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が難しいです。</w:t>
      </w: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</w:t>
      </w:r>
      <w:r w:rsidR="006973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フォーカ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集中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に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瞑想のために３つ</w:t>
      </w:r>
      <w:r w:rsidR="003D48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場所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はハートです。胸の真ん中の場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フリデ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ハー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う一つは眉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が座ってます、アッギャーチャク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瞑想できます。</w:t>
      </w:r>
    </w:p>
    <w:p w:rsidR="00305609" w:rsidRPr="00305609" w:rsidRDefault="003D48A4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ハスラー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頭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外では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真ん中の場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背筋の中に</w:t>
      </w:r>
      <w:r w:rsidR="00E86C75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クラ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="00E86C75" w:rsidRPr="00E86C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車輪</w:t>
      </w:r>
      <w:r w:rsidR="00E86C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普通は見えないですが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ヨーギーたちは瞑想でそれを見てい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チャクラ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６つあって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車輪みたい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超越しますとサハスラーラ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ます。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ヴァの場所、クンダリーニからシャクティ、蛇の形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</w:t>
      </w:r>
      <w:r w:rsidR="00FC119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動いて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ヴァと合一し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ハスラーラは普通の人の瞑想にはちょっと危ないです。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こと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集中して考える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に一番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い場所は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胸の真ん中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フリディ</w:t>
      </w:r>
      <w:r w:rsidR="00FC119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安全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FC1191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です。</w:t>
      </w:r>
    </w:p>
    <w:p w:rsidR="00FC1191" w:rsidRDefault="00FC119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0DBC" w:rsidRDefault="00FC119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でも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・ヴィヴェー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こう言いました。</w:t>
      </w:r>
    </w:p>
    <w:p w:rsidR="00305609" w:rsidRDefault="006973CA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指先でも瞑想できます。どこでもブラフマンいますか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A90DBC" w:rsidRDefault="00A90DB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1191" w:rsidRDefault="00FC119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FC1191" w:rsidRPr="00305609" w:rsidRDefault="00FC119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D4611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これは、</w:t>
      </w:r>
      <w:r w:rsidR="00FC119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悟りま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もブラフマン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FC119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から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悟った人は身体のどこでも集中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て</w:t>
      </w:r>
      <w:r w:rsidR="00FC1191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瞑想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る</w:t>
      </w:r>
      <w:r w:rsidR="00FC119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いう意味です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4707C" w:rsidRPr="0004707C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04707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すべてのハート</w:t>
      </w:r>
    </w:p>
    <w:p w:rsidR="0004707C" w:rsidRPr="00305609" w:rsidRDefault="0004707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bookmarkStart w:id="0" w:name="_GoBack"/>
      <w:bookmarkEnd w:id="0"/>
    </w:p>
    <w:p w:rsidR="006F5721" w:rsidRDefault="00BD6D0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ルヴァッシヤ　ヴィシュティタム</w:t>
      </w:r>
      <w:r w:rsidR="00D4611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人の心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中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ブラフマンが）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</w:t>
      </w:r>
    </w:p>
    <w:p w:rsidR="00BD6D0E" w:rsidRPr="00BD6D0E" w:rsidRDefault="00BD6D0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="00D4611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A90D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べて</w:t>
      </w:r>
      <w:r w:rsidR="00EA7A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葉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意味があります。</w:t>
      </w:r>
    </w:p>
    <w:p w:rsidR="00EA7AC5" w:rsidRDefault="00D4611C" w:rsidP="00305609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の中にブラフマンは存在し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この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皆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言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どうして大事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、求道者のハートの中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く、ヒンズー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徒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中、インド人の中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言っていない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イスラム教徒、キリスト教徒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ない。</w:t>
      </w:r>
    </w:p>
    <w:p w:rsidR="00305609" w:rsidRPr="00305609" w:rsidRDefault="00D4611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意味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犯罪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悪魔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な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とても酷い罪人の中に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存在し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という意味です。</w:t>
      </w:r>
    </w:p>
    <w:p w:rsidR="00305609" w:rsidRPr="00305609" w:rsidRDefault="006F572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他に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（他の宗教や教え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れわれの聖典を信じない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地獄に行きます。魂は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う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教えもありま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028E7" w:rsidRDefault="006F5721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ラダイスから堕落しました。堕落した後も存在します。前現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けど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てい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だけです。雲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ますと太陽がなくなりますか</w:t>
      </w:r>
      <w:r w:rsidR="00EA7A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いえ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太陽は存在して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と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ことです。</w:t>
      </w:r>
    </w:p>
    <w:p w:rsidR="007028E7" w:rsidRDefault="007028E7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0DBC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ミー・ヴィヴェーカナンダは言いました。</w:t>
      </w:r>
    </w:p>
    <w:p w:rsidR="007028E7" w:rsidRDefault="007028E7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EA7AC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とても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酷い罪人を憎めない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A90DBC" w:rsidRDefault="00A90DBC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たちはいつも罪人を助けていました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してました。イエスはマグダラのマリアを助け</w:t>
      </w:r>
      <w:r w:rsidR="00A90D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守りました。シュリー・ラーマクリシュナはギリッシュ・ゴーシュを守りました。普通の人</w:t>
      </w:r>
      <w:r w:rsidR="00A90D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ピューリタン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6F572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種類の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々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リッシュ・チャンドラ・ゴーシュをその時避けていました。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は</w:t>
      </w:r>
      <w:r w:rsidR="006F572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のためにいつも</w:t>
      </w:r>
      <w:r w:rsidR="00BD6D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部屋の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扉を開けて</w:t>
      </w:r>
      <w:r w:rsidR="00BD6D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した</w:t>
      </w: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D6D0E" w:rsidRPr="007735DB" w:rsidRDefault="006401E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ン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ゲ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ーヤン　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ギャーナ </w:t>
      </w:r>
      <w:r w:rsidR="00BD6D0E"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ミャン</w:t>
      </w:r>
      <w:r w:rsid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7735DB" w:rsidRPr="00305609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13-18</w:t>
      </w:r>
      <w:r w:rsidR="007735DB">
        <w:rPr>
          <w:rFonts w:asciiTheme="majorEastAsia" w:eastAsiaTheme="majorEastAsia" w:hAnsiTheme="majorEastAsia" w:cs="Helvetica" w:hint="eastAsia"/>
          <w:i/>
          <w:iCs/>
          <w:sz w:val="21"/>
          <w:szCs w:val="21"/>
          <w:lang w:eastAsia="ja-JP"/>
        </w:rPr>
        <w:t xml:space="preserve">　</w:t>
      </w:r>
    </w:p>
    <w:p w:rsidR="00BD6D0E" w:rsidRPr="007735DB" w:rsidRDefault="007735DB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ーターの本には「</w:t>
      </w:r>
      <w:r w:rsidR="00BD6D0E"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ャーナン　ジュニェーヤン　ジュナーナ・ガンミャン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表記</w:t>
      </w:r>
    </w:p>
    <w:p w:rsidR="00BD6D0E" w:rsidRDefault="001B4552" w:rsidP="001B4552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欄外参照）</w:t>
      </w:r>
    </w:p>
    <w:p w:rsidR="001B4552" w:rsidRPr="007735DB" w:rsidRDefault="001B4552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D6D0E" w:rsidRPr="007735DB" w:rsidRDefault="00BD6D0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ン：</w:t>
      </w:r>
      <w:r w:rsidR="00305609"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知識です。</w:t>
      </w:r>
    </w:p>
    <w:p w:rsidR="00BD6D0E" w:rsidRPr="007735DB" w:rsidRDefault="00BD6D0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ゲ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ヤン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宇宙の形で現れました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5609"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は知識の対象です。</w:t>
      </w:r>
    </w:p>
    <w:p w:rsidR="00305609" w:rsidRPr="00305609" w:rsidRDefault="00BD6D0E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</w:t>
      </w:r>
      <w:r w:rsidR="006401E9"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ンミャ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悟りの道です。ブラフマンは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</w:t>
      </w:r>
      <w:r w:rsidR="005A7A7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道で</w:t>
      </w:r>
      <w:r w:rsidR="005A7A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305609"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方法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は道です。シュリー・ラーマクリシュナは目的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エスは道です。イエスは目的です。</w:t>
      </w:r>
    </w:p>
    <w:p w:rsidR="00305609" w:rsidRPr="00305609" w:rsidRDefault="00305609" w:rsidP="00305609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ッダは道です。ブッダは目的です。</w:t>
      </w:r>
    </w:p>
    <w:p w:rsidR="001B4552" w:rsidRDefault="0030560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30560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道です。ブラフマンは目的です。</w:t>
      </w:r>
    </w:p>
    <w:p w:rsidR="007735DB" w:rsidRPr="001B4552" w:rsidRDefault="001B4552" w:rsidP="001B4552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上</w:t>
      </w:r>
    </w:p>
    <w:p w:rsidR="007735DB" w:rsidRDefault="007735DB" w:rsidP="004D48AE">
      <w:pPr>
        <w:widowControl/>
        <w:suppressAutoHyphens w:val="0"/>
        <w:rPr>
          <w:rFonts w:ascii="Nirmala UI" w:eastAsiaTheme="minorEastAsia" w:hAnsi="Nirmala UI" w:cs="Nirmala UI"/>
          <w:b/>
          <w:bCs/>
          <w:color w:val="666666"/>
          <w:kern w:val="0"/>
          <w:sz w:val="27"/>
          <w:szCs w:val="27"/>
          <w:lang w:eastAsia="ja-JP" w:bidi="ar-SA"/>
        </w:rPr>
      </w:pPr>
    </w:p>
    <w:p w:rsidR="007735DB" w:rsidRDefault="00DB64E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※サンスクリット語の発音について</w:t>
      </w:r>
    </w:p>
    <w:p w:rsidR="007735DB" w:rsidRDefault="007735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815837" cy="233096"/>
            <wp:effectExtent l="19050" t="0" r="3313" b="0"/>
            <wp:docPr id="1" name="図 0" descr="名称未設定 1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のコピー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5" cy="2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DB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上記のサンスクリット語</w:t>
      </w:r>
      <w:r w:rsid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カタカナでジュニャーナ、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ナー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ニャーナ、ギャーナなどいろいろな表記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</w:t>
      </w:r>
      <w:r w:rsid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ります。</w:t>
      </w:r>
    </w:p>
    <w:p w:rsidR="007735DB" w:rsidRDefault="007735DB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サンスクリット語の繊細な発音が日本語にはないからです。</w:t>
      </w:r>
    </w:p>
    <w:p w:rsidR="00146823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在ヴェーダーンタ協会の講話のまとめでは、マハーラージの発音をカタカナにした</w:t>
      </w:r>
    </w:p>
    <w:p w:rsidR="001B4552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ギャーナ」と表記しています。</w:t>
      </w:r>
    </w:p>
    <w:p w:rsidR="00146823" w:rsidRDefault="001B4552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の本に書かれているカタカナは、</w:t>
      </w:r>
      <w:r w:rsidR="0014682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下のよう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読み方が変わります。</w:t>
      </w:r>
    </w:p>
    <w:p w:rsidR="00504910" w:rsidRDefault="00504910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6823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ャーナン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ン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504910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ェーヤン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ゲ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ーヤン　</w:t>
      </w:r>
    </w:p>
    <w:p w:rsidR="00146823" w:rsidRPr="007735DB" w:rsidRDefault="00146823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ナーナ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 w:rsidR="0050491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</w:t>
      </w:r>
    </w:p>
    <w:sectPr w:rsidR="00146823" w:rsidRPr="007735DB" w:rsidSect="00136BDE">
      <w:footerReference w:type="default" r:id="rId10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3F8" w:rsidRDefault="008863F8" w:rsidP="004074CB">
      <w:r>
        <w:separator/>
      </w:r>
    </w:p>
  </w:endnote>
  <w:endnote w:type="continuationSeparator" w:id="0">
    <w:p w:rsidR="008863F8" w:rsidRDefault="008863F8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E53FC5" w:rsidRDefault="003834A8">
        <w:pPr>
          <w:pStyle w:val="a6"/>
          <w:jc w:val="center"/>
        </w:pPr>
        <w:r w:rsidRPr="003834A8">
          <w:fldChar w:fldCharType="begin"/>
        </w:r>
        <w:r w:rsidR="00E53FC5">
          <w:instrText>PAGE   \* MERGEFORMAT</w:instrText>
        </w:r>
        <w:r w:rsidRPr="003834A8">
          <w:fldChar w:fldCharType="separate"/>
        </w:r>
        <w:r w:rsidR="00DB64E2" w:rsidRPr="00DB64E2">
          <w:rPr>
            <w:noProof/>
            <w:lang w:val="ja-JP" w:eastAsia="ja-JP"/>
          </w:rPr>
          <w:t>7</w:t>
        </w:r>
        <w:r>
          <w:rPr>
            <w:noProof/>
            <w:lang w:val="ja-JP" w:eastAsia="ja-JP"/>
          </w:rPr>
          <w:fldChar w:fldCharType="end"/>
        </w:r>
      </w:p>
    </w:sdtContent>
  </w:sdt>
  <w:p w:rsidR="00E53FC5" w:rsidRDefault="00E53FC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3F8" w:rsidRDefault="008863F8" w:rsidP="004074CB">
      <w:r>
        <w:separator/>
      </w:r>
    </w:p>
  </w:footnote>
  <w:footnote w:type="continuationSeparator" w:id="0">
    <w:p w:rsidR="008863F8" w:rsidRDefault="008863F8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8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F91"/>
    <w:rsid w:val="00010469"/>
    <w:rsid w:val="000106C5"/>
    <w:rsid w:val="00011ADB"/>
    <w:rsid w:val="0001306B"/>
    <w:rsid w:val="00013A64"/>
    <w:rsid w:val="00013DDE"/>
    <w:rsid w:val="000140A2"/>
    <w:rsid w:val="00014C50"/>
    <w:rsid w:val="00015000"/>
    <w:rsid w:val="0001548F"/>
    <w:rsid w:val="000162C7"/>
    <w:rsid w:val="00016440"/>
    <w:rsid w:val="000165CC"/>
    <w:rsid w:val="00016807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507D"/>
    <w:rsid w:val="00025E5B"/>
    <w:rsid w:val="00026079"/>
    <w:rsid w:val="0002637F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23FA"/>
    <w:rsid w:val="00032614"/>
    <w:rsid w:val="0003286D"/>
    <w:rsid w:val="00032FAB"/>
    <w:rsid w:val="000333A6"/>
    <w:rsid w:val="0003397F"/>
    <w:rsid w:val="00035430"/>
    <w:rsid w:val="00035543"/>
    <w:rsid w:val="0003559B"/>
    <w:rsid w:val="00035A41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208A"/>
    <w:rsid w:val="000532BF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551"/>
    <w:rsid w:val="00070C03"/>
    <w:rsid w:val="00071B8E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C89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D39"/>
    <w:rsid w:val="00095ED6"/>
    <w:rsid w:val="00095EE4"/>
    <w:rsid w:val="00096AE9"/>
    <w:rsid w:val="000A0BC3"/>
    <w:rsid w:val="000A1D4F"/>
    <w:rsid w:val="000A2771"/>
    <w:rsid w:val="000A2C08"/>
    <w:rsid w:val="000A305B"/>
    <w:rsid w:val="000A3488"/>
    <w:rsid w:val="000A44BC"/>
    <w:rsid w:val="000A4AC1"/>
    <w:rsid w:val="000A68A4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56F0"/>
    <w:rsid w:val="000B604D"/>
    <w:rsid w:val="000B6989"/>
    <w:rsid w:val="000B6EAD"/>
    <w:rsid w:val="000B6ECC"/>
    <w:rsid w:val="000B78CC"/>
    <w:rsid w:val="000B7946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B4E"/>
    <w:rsid w:val="000D1D81"/>
    <w:rsid w:val="000D1D9E"/>
    <w:rsid w:val="000D1EE3"/>
    <w:rsid w:val="000D210C"/>
    <w:rsid w:val="000D23C0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7C7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E92"/>
    <w:rsid w:val="00121502"/>
    <w:rsid w:val="001216E3"/>
    <w:rsid w:val="0012195D"/>
    <w:rsid w:val="0012280F"/>
    <w:rsid w:val="00122AE8"/>
    <w:rsid w:val="00122DF7"/>
    <w:rsid w:val="001242FE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4008"/>
    <w:rsid w:val="00134845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6823"/>
    <w:rsid w:val="001473C7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3D"/>
    <w:rsid w:val="0016139B"/>
    <w:rsid w:val="001619F4"/>
    <w:rsid w:val="0016247F"/>
    <w:rsid w:val="001626B5"/>
    <w:rsid w:val="00162ECA"/>
    <w:rsid w:val="00163405"/>
    <w:rsid w:val="00163530"/>
    <w:rsid w:val="00163831"/>
    <w:rsid w:val="001638CF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5158"/>
    <w:rsid w:val="001851F5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405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0D5A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859"/>
    <w:rsid w:val="001A5FCC"/>
    <w:rsid w:val="001A65E1"/>
    <w:rsid w:val="001A6D30"/>
    <w:rsid w:val="001A6E0C"/>
    <w:rsid w:val="001A795E"/>
    <w:rsid w:val="001B039D"/>
    <w:rsid w:val="001B0F01"/>
    <w:rsid w:val="001B1E3A"/>
    <w:rsid w:val="001B307B"/>
    <w:rsid w:val="001B3C55"/>
    <w:rsid w:val="001B4552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704"/>
    <w:rsid w:val="001E484A"/>
    <w:rsid w:val="001E5251"/>
    <w:rsid w:val="001E5313"/>
    <w:rsid w:val="001E5EC2"/>
    <w:rsid w:val="001E6BAA"/>
    <w:rsid w:val="001E75CA"/>
    <w:rsid w:val="001E7B3C"/>
    <w:rsid w:val="001E7EB8"/>
    <w:rsid w:val="001F0C8F"/>
    <w:rsid w:val="001F118A"/>
    <w:rsid w:val="001F1A25"/>
    <w:rsid w:val="001F2041"/>
    <w:rsid w:val="001F278E"/>
    <w:rsid w:val="001F2B6C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3B3"/>
    <w:rsid w:val="002019F4"/>
    <w:rsid w:val="00201B2F"/>
    <w:rsid w:val="002043F5"/>
    <w:rsid w:val="002047EE"/>
    <w:rsid w:val="00204E05"/>
    <w:rsid w:val="00205022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3B0E"/>
    <w:rsid w:val="00224E30"/>
    <w:rsid w:val="00225114"/>
    <w:rsid w:val="002258E6"/>
    <w:rsid w:val="00225D0A"/>
    <w:rsid w:val="00225FF3"/>
    <w:rsid w:val="002271E0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56A1"/>
    <w:rsid w:val="002457CC"/>
    <w:rsid w:val="002461A3"/>
    <w:rsid w:val="00246969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D5B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2BF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31A"/>
    <w:rsid w:val="002C3882"/>
    <w:rsid w:val="002C3E46"/>
    <w:rsid w:val="002C45EF"/>
    <w:rsid w:val="002C55D5"/>
    <w:rsid w:val="002C6152"/>
    <w:rsid w:val="002C71A4"/>
    <w:rsid w:val="002D05D2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AB"/>
    <w:rsid w:val="002E34F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F5"/>
    <w:rsid w:val="0030714C"/>
    <w:rsid w:val="00307480"/>
    <w:rsid w:val="00311366"/>
    <w:rsid w:val="003114F4"/>
    <w:rsid w:val="0031274F"/>
    <w:rsid w:val="003139C2"/>
    <w:rsid w:val="003146DF"/>
    <w:rsid w:val="00315859"/>
    <w:rsid w:val="00315C8A"/>
    <w:rsid w:val="00315C9A"/>
    <w:rsid w:val="00315D94"/>
    <w:rsid w:val="00316076"/>
    <w:rsid w:val="003160EE"/>
    <w:rsid w:val="003163AC"/>
    <w:rsid w:val="00316A61"/>
    <w:rsid w:val="00316A8E"/>
    <w:rsid w:val="00316D66"/>
    <w:rsid w:val="00316E37"/>
    <w:rsid w:val="00317003"/>
    <w:rsid w:val="003172D7"/>
    <w:rsid w:val="003174E9"/>
    <w:rsid w:val="0031756B"/>
    <w:rsid w:val="003176E9"/>
    <w:rsid w:val="00317AEB"/>
    <w:rsid w:val="00317D98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1AB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5081A"/>
    <w:rsid w:val="003509DD"/>
    <w:rsid w:val="00351534"/>
    <w:rsid w:val="003516EC"/>
    <w:rsid w:val="003517A2"/>
    <w:rsid w:val="0035266A"/>
    <w:rsid w:val="00352BCA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655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BBB"/>
    <w:rsid w:val="00377239"/>
    <w:rsid w:val="003803D1"/>
    <w:rsid w:val="0038126D"/>
    <w:rsid w:val="003815AA"/>
    <w:rsid w:val="00381B8E"/>
    <w:rsid w:val="00382A9A"/>
    <w:rsid w:val="00382F3B"/>
    <w:rsid w:val="00383430"/>
    <w:rsid w:val="003834A8"/>
    <w:rsid w:val="00384A72"/>
    <w:rsid w:val="00385802"/>
    <w:rsid w:val="0038678B"/>
    <w:rsid w:val="0038718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4397"/>
    <w:rsid w:val="003A4466"/>
    <w:rsid w:val="003A4494"/>
    <w:rsid w:val="003A44FB"/>
    <w:rsid w:val="003A4791"/>
    <w:rsid w:val="003A5421"/>
    <w:rsid w:val="003A56FD"/>
    <w:rsid w:val="003A58C8"/>
    <w:rsid w:val="003A5C31"/>
    <w:rsid w:val="003A6C83"/>
    <w:rsid w:val="003A755B"/>
    <w:rsid w:val="003A75C7"/>
    <w:rsid w:val="003A778E"/>
    <w:rsid w:val="003B00FB"/>
    <w:rsid w:val="003B03B0"/>
    <w:rsid w:val="003B138B"/>
    <w:rsid w:val="003B17CD"/>
    <w:rsid w:val="003B28F8"/>
    <w:rsid w:val="003B2E87"/>
    <w:rsid w:val="003B2EE5"/>
    <w:rsid w:val="003B2F7E"/>
    <w:rsid w:val="003B35F8"/>
    <w:rsid w:val="003B4924"/>
    <w:rsid w:val="003B52FD"/>
    <w:rsid w:val="003B53D3"/>
    <w:rsid w:val="003B5767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8A4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690"/>
    <w:rsid w:val="003E5C07"/>
    <w:rsid w:val="003E63FA"/>
    <w:rsid w:val="003E674C"/>
    <w:rsid w:val="003E6ABE"/>
    <w:rsid w:val="003E758A"/>
    <w:rsid w:val="003E76FD"/>
    <w:rsid w:val="003E776B"/>
    <w:rsid w:val="003E77AD"/>
    <w:rsid w:val="003E786D"/>
    <w:rsid w:val="003E78CD"/>
    <w:rsid w:val="003F1BA9"/>
    <w:rsid w:val="003F2F85"/>
    <w:rsid w:val="003F4AE7"/>
    <w:rsid w:val="003F589D"/>
    <w:rsid w:val="003F5CE0"/>
    <w:rsid w:val="003F5E17"/>
    <w:rsid w:val="003F6130"/>
    <w:rsid w:val="003F613E"/>
    <w:rsid w:val="003F61F2"/>
    <w:rsid w:val="003F729D"/>
    <w:rsid w:val="003F7680"/>
    <w:rsid w:val="003F7B97"/>
    <w:rsid w:val="003F7CCA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5FD0"/>
    <w:rsid w:val="004460B1"/>
    <w:rsid w:val="004467C8"/>
    <w:rsid w:val="00446952"/>
    <w:rsid w:val="00446964"/>
    <w:rsid w:val="004469CB"/>
    <w:rsid w:val="00446DA8"/>
    <w:rsid w:val="00447D48"/>
    <w:rsid w:val="00450A57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088"/>
    <w:rsid w:val="00460888"/>
    <w:rsid w:val="004619AF"/>
    <w:rsid w:val="00462171"/>
    <w:rsid w:val="00462232"/>
    <w:rsid w:val="00462B10"/>
    <w:rsid w:val="00463418"/>
    <w:rsid w:val="00463943"/>
    <w:rsid w:val="00463E71"/>
    <w:rsid w:val="00464290"/>
    <w:rsid w:val="004658D8"/>
    <w:rsid w:val="00465B57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4842"/>
    <w:rsid w:val="004748D0"/>
    <w:rsid w:val="00474CB9"/>
    <w:rsid w:val="004752E9"/>
    <w:rsid w:val="0047603C"/>
    <w:rsid w:val="00476ABF"/>
    <w:rsid w:val="00476E02"/>
    <w:rsid w:val="00477464"/>
    <w:rsid w:val="00477F6A"/>
    <w:rsid w:val="00477FB3"/>
    <w:rsid w:val="00480B07"/>
    <w:rsid w:val="004817E2"/>
    <w:rsid w:val="00481C81"/>
    <w:rsid w:val="00482329"/>
    <w:rsid w:val="0048274C"/>
    <w:rsid w:val="0048368D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9F1"/>
    <w:rsid w:val="004B1E7A"/>
    <w:rsid w:val="004B248C"/>
    <w:rsid w:val="004B3040"/>
    <w:rsid w:val="004B4C0D"/>
    <w:rsid w:val="004B55D7"/>
    <w:rsid w:val="004B574A"/>
    <w:rsid w:val="004B59E1"/>
    <w:rsid w:val="004B7B25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D06B8"/>
    <w:rsid w:val="004D11EA"/>
    <w:rsid w:val="004D1602"/>
    <w:rsid w:val="004D1703"/>
    <w:rsid w:val="004D1E92"/>
    <w:rsid w:val="004D2341"/>
    <w:rsid w:val="004D2A86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1F01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5A5E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5EB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305C"/>
    <w:rsid w:val="005032C5"/>
    <w:rsid w:val="00503EA8"/>
    <w:rsid w:val="005041D8"/>
    <w:rsid w:val="00504384"/>
    <w:rsid w:val="00504672"/>
    <w:rsid w:val="00504812"/>
    <w:rsid w:val="0050482D"/>
    <w:rsid w:val="00504910"/>
    <w:rsid w:val="00505148"/>
    <w:rsid w:val="005051E8"/>
    <w:rsid w:val="005054C1"/>
    <w:rsid w:val="005057C5"/>
    <w:rsid w:val="0050584C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17E"/>
    <w:rsid w:val="005166DF"/>
    <w:rsid w:val="005207B9"/>
    <w:rsid w:val="00521066"/>
    <w:rsid w:val="005214FD"/>
    <w:rsid w:val="0052254D"/>
    <w:rsid w:val="005226ED"/>
    <w:rsid w:val="00522DB8"/>
    <w:rsid w:val="00522E32"/>
    <w:rsid w:val="005246C9"/>
    <w:rsid w:val="00524A85"/>
    <w:rsid w:val="00525335"/>
    <w:rsid w:val="00526271"/>
    <w:rsid w:val="00527080"/>
    <w:rsid w:val="0052738B"/>
    <w:rsid w:val="005276EF"/>
    <w:rsid w:val="005277CF"/>
    <w:rsid w:val="005301A6"/>
    <w:rsid w:val="0053121A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47C7"/>
    <w:rsid w:val="00564907"/>
    <w:rsid w:val="00565A34"/>
    <w:rsid w:val="00565AB3"/>
    <w:rsid w:val="0056681F"/>
    <w:rsid w:val="00566D71"/>
    <w:rsid w:val="00567309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1CB1"/>
    <w:rsid w:val="005824AB"/>
    <w:rsid w:val="00582D35"/>
    <w:rsid w:val="00583134"/>
    <w:rsid w:val="00584A12"/>
    <w:rsid w:val="00584C1E"/>
    <w:rsid w:val="00584C8B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A7A72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4A2"/>
    <w:rsid w:val="005B7DD6"/>
    <w:rsid w:val="005C010F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1B"/>
    <w:rsid w:val="005C6562"/>
    <w:rsid w:val="005C6854"/>
    <w:rsid w:val="005C7184"/>
    <w:rsid w:val="005C7919"/>
    <w:rsid w:val="005D0275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3FBF"/>
    <w:rsid w:val="005D490A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E018F"/>
    <w:rsid w:val="005E0680"/>
    <w:rsid w:val="005E0E4F"/>
    <w:rsid w:val="005E1BE3"/>
    <w:rsid w:val="005E27B3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367"/>
    <w:rsid w:val="00603DDB"/>
    <w:rsid w:val="00604767"/>
    <w:rsid w:val="006049C5"/>
    <w:rsid w:val="00604A6D"/>
    <w:rsid w:val="00605367"/>
    <w:rsid w:val="00605472"/>
    <w:rsid w:val="006054A5"/>
    <w:rsid w:val="00605F6E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D11"/>
    <w:rsid w:val="00613086"/>
    <w:rsid w:val="00613541"/>
    <w:rsid w:val="0061381D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E6E"/>
    <w:rsid w:val="00635A2D"/>
    <w:rsid w:val="00635B81"/>
    <w:rsid w:val="00635D8F"/>
    <w:rsid w:val="00637038"/>
    <w:rsid w:val="006401E9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270"/>
    <w:rsid w:val="00644C68"/>
    <w:rsid w:val="00645C3A"/>
    <w:rsid w:val="006472D9"/>
    <w:rsid w:val="00647BE0"/>
    <w:rsid w:val="00647FB6"/>
    <w:rsid w:val="0065043E"/>
    <w:rsid w:val="0065082E"/>
    <w:rsid w:val="0065098B"/>
    <w:rsid w:val="00650B90"/>
    <w:rsid w:val="00651316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5F41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3EF8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5C72"/>
    <w:rsid w:val="00696030"/>
    <w:rsid w:val="00696458"/>
    <w:rsid w:val="006965B8"/>
    <w:rsid w:val="006971FE"/>
    <w:rsid w:val="006973CA"/>
    <w:rsid w:val="0069771F"/>
    <w:rsid w:val="00697B53"/>
    <w:rsid w:val="006A17B3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6765"/>
    <w:rsid w:val="006A6D2A"/>
    <w:rsid w:val="006A7629"/>
    <w:rsid w:val="006B0224"/>
    <w:rsid w:val="006B07CE"/>
    <w:rsid w:val="006B2635"/>
    <w:rsid w:val="006B31FA"/>
    <w:rsid w:val="006B3A0A"/>
    <w:rsid w:val="006B41E0"/>
    <w:rsid w:val="006B4A31"/>
    <w:rsid w:val="006B58C8"/>
    <w:rsid w:val="006B5A26"/>
    <w:rsid w:val="006B6096"/>
    <w:rsid w:val="006B6DA2"/>
    <w:rsid w:val="006B76EE"/>
    <w:rsid w:val="006B792C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D1B"/>
    <w:rsid w:val="006C6CF6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22E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663"/>
    <w:rsid w:val="006E6DE1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5721"/>
    <w:rsid w:val="006F613F"/>
    <w:rsid w:val="00700106"/>
    <w:rsid w:val="00700AB0"/>
    <w:rsid w:val="00700CCE"/>
    <w:rsid w:val="00700FE5"/>
    <w:rsid w:val="00701061"/>
    <w:rsid w:val="0070202A"/>
    <w:rsid w:val="007023D0"/>
    <w:rsid w:val="007028E7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0652F"/>
    <w:rsid w:val="00711990"/>
    <w:rsid w:val="00711B0D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AC7"/>
    <w:rsid w:val="00724D98"/>
    <w:rsid w:val="00725D02"/>
    <w:rsid w:val="00726890"/>
    <w:rsid w:val="00726977"/>
    <w:rsid w:val="00726B4E"/>
    <w:rsid w:val="00726BB7"/>
    <w:rsid w:val="0073011C"/>
    <w:rsid w:val="00730726"/>
    <w:rsid w:val="00731028"/>
    <w:rsid w:val="007311FC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56"/>
    <w:rsid w:val="007509AB"/>
    <w:rsid w:val="00750B60"/>
    <w:rsid w:val="00751305"/>
    <w:rsid w:val="00751321"/>
    <w:rsid w:val="0075138C"/>
    <w:rsid w:val="00751A1C"/>
    <w:rsid w:val="00751E6D"/>
    <w:rsid w:val="00751F4D"/>
    <w:rsid w:val="0075214E"/>
    <w:rsid w:val="007522C6"/>
    <w:rsid w:val="00752DFA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5DB"/>
    <w:rsid w:val="0077378E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4F3"/>
    <w:rsid w:val="00780E88"/>
    <w:rsid w:val="0078110F"/>
    <w:rsid w:val="007813E4"/>
    <w:rsid w:val="007817E8"/>
    <w:rsid w:val="00781CF1"/>
    <w:rsid w:val="0078208A"/>
    <w:rsid w:val="00782CA9"/>
    <w:rsid w:val="00782DFB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2B58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1D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00C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4669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6A6E"/>
    <w:rsid w:val="008270CF"/>
    <w:rsid w:val="00827315"/>
    <w:rsid w:val="0082737E"/>
    <w:rsid w:val="008313F8"/>
    <w:rsid w:val="00832056"/>
    <w:rsid w:val="008321CF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731B"/>
    <w:rsid w:val="0085742D"/>
    <w:rsid w:val="00857C59"/>
    <w:rsid w:val="00857EB5"/>
    <w:rsid w:val="008602E6"/>
    <w:rsid w:val="008604AA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67C29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3C19"/>
    <w:rsid w:val="00884C5A"/>
    <w:rsid w:val="00884D95"/>
    <w:rsid w:val="00884DA0"/>
    <w:rsid w:val="00884F1F"/>
    <w:rsid w:val="00885A07"/>
    <w:rsid w:val="00885D31"/>
    <w:rsid w:val="0088622C"/>
    <w:rsid w:val="0088623D"/>
    <w:rsid w:val="0088629C"/>
    <w:rsid w:val="008863F8"/>
    <w:rsid w:val="0088670F"/>
    <w:rsid w:val="00886892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615F"/>
    <w:rsid w:val="008D6F50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60F7"/>
    <w:rsid w:val="00906C72"/>
    <w:rsid w:val="00906D09"/>
    <w:rsid w:val="009070DE"/>
    <w:rsid w:val="009073E6"/>
    <w:rsid w:val="009077F3"/>
    <w:rsid w:val="0091007E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407"/>
    <w:rsid w:val="00926EA9"/>
    <w:rsid w:val="009272FF"/>
    <w:rsid w:val="00927901"/>
    <w:rsid w:val="009279BE"/>
    <w:rsid w:val="00927DDA"/>
    <w:rsid w:val="00927EBD"/>
    <w:rsid w:val="00930236"/>
    <w:rsid w:val="009305BE"/>
    <w:rsid w:val="0093116A"/>
    <w:rsid w:val="00931DD9"/>
    <w:rsid w:val="009327B2"/>
    <w:rsid w:val="00932A36"/>
    <w:rsid w:val="0093311B"/>
    <w:rsid w:val="0093320D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56E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5E4"/>
    <w:rsid w:val="00961821"/>
    <w:rsid w:val="00961BC6"/>
    <w:rsid w:val="00961DE2"/>
    <w:rsid w:val="00962341"/>
    <w:rsid w:val="00963165"/>
    <w:rsid w:val="009637E3"/>
    <w:rsid w:val="009638A4"/>
    <w:rsid w:val="00964EB3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3F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883"/>
    <w:rsid w:val="00997C84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3DD0"/>
    <w:rsid w:val="009A502F"/>
    <w:rsid w:val="009A551B"/>
    <w:rsid w:val="009A5643"/>
    <w:rsid w:val="009A6075"/>
    <w:rsid w:val="009A6237"/>
    <w:rsid w:val="009A68DE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2B0F"/>
    <w:rsid w:val="009D2E2A"/>
    <w:rsid w:val="009D3637"/>
    <w:rsid w:val="009D3A08"/>
    <w:rsid w:val="009D41F7"/>
    <w:rsid w:val="009D4A9E"/>
    <w:rsid w:val="009D4F85"/>
    <w:rsid w:val="009D5207"/>
    <w:rsid w:val="009D5AF4"/>
    <w:rsid w:val="009D5E0B"/>
    <w:rsid w:val="009D6084"/>
    <w:rsid w:val="009D64D1"/>
    <w:rsid w:val="009D6F37"/>
    <w:rsid w:val="009D7803"/>
    <w:rsid w:val="009D7D76"/>
    <w:rsid w:val="009D7E41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4E3F"/>
    <w:rsid w:val="009F55DA"/>
    <w:rsid w:val="009F5B6D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111D8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30B5"/>
    <w:rsid w:val="00A2495A"/>
    <w:rsid w:val="00A2530D"/>
    <w:rsid w:val="00A25D61"/>
    <w:rsid w:val="00A262F4"/>
    <w:rsid w:val="00A30A77"/>
    <w:rsid w:val="00A310B1"/>
    <w:rsid w:val="00A31276"/>
    <w:rsid w:val="00A314EE"/>
    <w:rsid w:val="00A317F1"/>
    <w:rsid w:val="00A31F96"/>
    <w:rsid w:val="00A32012"/>
    <w:rsid w:val="00A33056"/>
    <w:rsid w:val="00A33DD0"/>
    <w:rsid w:val="00A3487A"/>
    <w:rsid w:val="00A35FF2"/>
    <w:rsid w:val="00A36732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9AF"/>
    <w:rsid w:val="00A45EC4"/>
    <w:rsid w:val="00A46D12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A47"/>
    <w:rsid w:val="00A63796"/>
    <w:rsid w:val="00A63976"/>
    <w:rsid w:val="00A646BB"/>
    <w:rsid w:val="00A6512A"/>
    <w:rsid w:val="00A65FE9"/>
    <w:rsid w:val="00A660F8"/>
    <w:rsid w:val="00A662C2"/>
    <w:rsid w:val="00A66BC0"/>
    <w:rsid w:val="00A67483"/>
    <w:rsid w:val="00A67593"/>
    <w:rsid w:val="00A67927"/>
    <w:rsid w:val="00A703CC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DA8"/>
    <w:rsid w:val="00A9213B"/>
    <w:rsid w:val="00A92298"/>
    <w:rsid w:val="00A92600"/>
    <w:rsid w:val="00A92A12"/>
    <w:rsid w:val="00A92D86"/>
    <w:rsid w:val="00A9378C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66F6"/>
    <w:rsid w:val="00A96872"/>
    <w:rsid w:val="00A96E2D"/>
    <w:rsid w:val="00AA0000"/>
    <w:rsid w:val="00AA0B6B"/>
    <w:rsid w:val="00AA0CE3"/>
    <w:rsid w:val="00AA19E5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ADB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BD0"/>
    <w:rsid w:val="00AE4FF3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B23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2C79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448"/>
    <w:rsid w:val="00B065AA"/>
    <w:rsid w:val="00B104E3"/>
    <w:rsid w:val="00B10C47"/>
    <w:rsid w:val="00B125D2"/>
    <w:rsid w:val="00B1344D"/>
    <w:rsid w:val="00B13594"/>
    <w:rsid w:val="00B1360F"/>
    <w:rsid w:val="00B136DD"/>
    <w:rsid w:val="00B13E93"/>
    <w:rsid w:val="00B143CE"/>
    <w:rsid w:val="00B150B3"/>
    <w:rsid w:val="00B15CC7"/>
    <w:rsid w:val="00B15E99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BD3"/>
    <w:rsid w:val="00B24DD7"/>
    <w:rsid w:val="00B25B40"/>
    <w:rsid w:val="00B26AE7"/>
    <w:rsid w:val="00B27028"/>
    <w:rsid w:val="00B27BDA"/>
    <w:rsid w:val="00B27F07"/>
    <w:rsid w:val="00B30C1F"/>
    <w:rsid w:val="00B30EEC"/>
    <w:rsid w:val="00B3160A"/>
    <w:rsid w:val="00B31797"/>
    <w:rsid w:val="00B31E7F"/>
    <w:rsid w:val="00B320FA"/>
    <w:rsid w:val="00B32131"/>
    <w:rsid w:val="00B32463"/>
    <w:rsid w:val="00B32670"/>
    <w:rsid w:val="00B32C9A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139"/>
    <w:rsid w:val="00B47606"/>
    <w:rsid w:val="00B47A62"/>
    <w:rsid w:val="00B47B7B"/>
    <w:rsid w:val="00B514A4"/>
    <w:rsid w:val="00B52365"/>
    <w:rsid w:val="00B535A7"/>
    <w:rsid w:val="00B5453A"/>
    <w:rsid w:val="00B54756"/>
    <w:rsid w:val="00B54C45"/>
    <w:rsid w:val="00B55C54"/>
    <w:rsid w:val="00B56519"/>
    <w:rsid w:val="00B5676D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D4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A80"/>
    <w:rsid w:val="00B66E84"/>
    <w:rsid w:val="00B67246"/>
    <w:rsid w:val="00B70BFC"/>
    <w:rsid w:val="00B70F4F"/>
    <w:rsid w:val="00B71C0A"/>
    <w:rsid w:val="00B71E83"/>
    <w:rsid w:val="00B72049"/>
    <w:rsid w:val="00B720CB"/>
    <w:rsid w:val="00B72A06"/>
    <w:rsid w:val="00B73AAD"/>
    <w:rsid w:val="00B73EB4"/>
    <w:rsid w:val="00B7423B"/>
    <w:rsid w:val="00B75F34"/>
    <w:rsid w:val="00B75FCF"/>
    <w:rsid w:val="00B76604"/>
    <w:rsid w:val="00B76A68"/>
    <w:rsid w:val="00B77095"/>
    <w:rsid w:val="00B77557"/>
    <w:rsid w:val="00B7770C"/>
    <w:rsid w:val="00B804D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784"/>
    <w:rsid w:val="00B859DA"/>
    <w:rsid w:val="00B860A5"/>
    <w:rsid w:val="00B90B7E"/>
    <w:rsid w:val="00B90CEA"/>
    <w:rsid w:val="00B90E38"/>
    <w:rsid w:val="00B91A4C"/>
    <w:rsid w:val="00B91B9C"/>
    <w:rsid w:val="00B929F4"/>
    <w:rsid w:val="00B92F6D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3021"/>
    <w:rsid w:val="00BB34F3"/>
    <w:rsid w:val="00BB35AA"/>
    <w:rsid w:val="00BB3DDC"/>
    <w:rsid w:val="00BB47E0"/>
    <w:rsid w:val="00BB499A"/>
    <w:rsid w:val="00BB596D"/>
    <w:rsid w:val="00BB7499"/>
    <w:rsid w:val="00BB7959"/>
    <w:rsid w:val="00BB798C"/>
    <w:rsid w:val="00BB79AC"/>
    <w:rsid w:val="00BB7BAD"/>
    <w:rsid w:val="00BB7E6B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D6D0E"/>
    <w:rsid w:val="00BD7D10"/>
    <w:rsid w:val="00BE0039"/>
    <w:rsid w:val="00BE088D"/>
    <w:rsid w:val="00BE1827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45B"/>
    <w:rsid w:val="00BF274B"/>
    <w:rsid w:val="00BF38A0"/>
    <w:rsid w:val="00BF3989"/>
    <w:rsid w:val="00BF3A94"/>
    <w:rsid w:val="00BF3AEB"/>
    <w:rsid w:val="00BF3D05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30D"/>
    <w:rsid w:val="00C045C6"/>
    <w:rsid w:val="00C05127"/>
    <w:rsid w:val="00C05252"/>
    <w:rsid w:val="00C0602D"/>
    <w:rsid w:val="00C06917"/>
    <w:rsid w:val="00C075D5"/>
    <w:rsid w:val="00C07D20"/>
    <w:rsid w:val="00C07E85"/>
    <w:rsid w:val="00C10DD6"/>
    <w:rsid w:val="00C12006"/>
    <w:rsid w:val="00C12032"/>
    <w:rsid w:val="00C12C61"/>
    <w:rsid w:val="00C13183"/>
    <w:rsid w:val="00C131E1"/>
    <w:rsid w:val="00C138AD"/>
    <w:rsid w:val="00C15DB9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0477"/>
    <w:rsid w:val="00C31072"/>
    <w:rsid w:val="00C31547"/>
    <w:rsid w:val="00C3197C"/>
    <w:rsid w:val="00C31B37"/>
    <w:rsid w:val="00C32405"/>
    <w:rsid w:val="00C32E28"/>
    <w:rsid w:val="00C330C8"/>
    <w:rsid w:val="00C3310D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4831"/>
    <w:rsid w:val="00C74BA1"/>
    <w:rsid w:val="00C74C6A"/>
    <w:rsid w:val="00C74DFA"/>
    <w:rsid w:val="00C7517B"/>
    <w:rsid w:val="00C753DD"/>
    <w:rsid w:val="00C76422"/>
    <w:rsid w:val="00C765B1"/>
    <w:rsid w:val="00C7709C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84F"/>
    <w:rsid w:val="00C97108"/>
    <w:rsid w:val="00C97AEA"/>
    <w:rsid w:val="00CA010C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160D"/>
    <w:rsid w:val="00CB16D9"/>
    <w:rsid w:val="00CB1A91"/>
    <w:rsid w:val="00CB217B"/>
    <w:rsid w:val="00CB2ED1"/>
    <w:rsid w:val="00CB370A"/>
    <w:rsid w:val="00CB3AD3"/>
    <w:rsid w:val="00CB42F6"/>
    <w:rsid w:val="00CB44A4"/>
    <w:rsid w:val="00CB68C7"/>
    <w:rsid w:val="00CB68CB"/>
    <w:rsid w:val="00CB7250"/>
    <w:rsid w:val="00CC0D2E"/>
    <w:rsid w:val="00CC1077"/>
    <w:rsid w:val="00CC10E9"/>
    <w:rsid w:val="00CC1532"/>
    <w:rsid w:val="00CC1A52"/>
    <w:rsid w:val="00CC2D0C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35E5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93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6934"/>
    <w:rsid w:val="00D16C7E"/>
    <w:rsid w:val="00D1725F"/>
    <w:rsid w:val="00D17685"/>
    <w:rsid w:val="00D17848"/>
    <w:rsid w:val="00D179E1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17"/>
    <w:rsid w:val="00D41CCE"/>
    <w:rsid w:val="00D41D04"/>
    <w:rsid w:val="00D41DBA"/>
    <w:rsid w:val="00D4392F"/>
    <w:rsid w:val="00D4405E"/>
    <w:rsid w:val="00D44088"/>
    <w:rsid w:val="00D458B0"/>
    <w:rsid w:val="00D45E57"/>
    <w:rsid w:val="00D46077"/>
    <w:rsid w:val="00D4611C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4F9A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4E2"/>
    <w:rsid w:val="00DB6BAD"/>
    <w:rsid w:val="00DB6CCD"/>
    <w:rsid w:val="00DB6E40"/>
    <w:rsid w:val="00DB703B"/>
    <w:rsid w:val="00DB7352"/>
    <w:rsid w:val="00DB7496"/>
    <w:rsid w:val="00DC0035"/>
    <w:rsid w:val="00DC12CD"/>
    <w:rsid w:val="00DC14A9"/>
    <w:rsid w:val="00DC1E30"/>
    <w:rsid w:val="00DC37C4"/>
    <w:rsid w:val="00DC4163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C95"/>
    <w:rsid w:val="00DE2730"/>
    <w:rsid w:val="00DE3364"/>
    <w:rsid w:val="00DE3579"/>
    <w:rsid w:val="00DE36A8"/>
    <w:rsid w:val="00DE3746"/>
    <w:rsid w:val="00DE3CA4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0A24"/>
    <w:rsid w:val="00E014D9"/>
    <w:rsid w:val="00E01C9C"/>
    <w:rsid w:val="00E01F12"/>
    <w:rsid w:val="00E021DF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1CA5"/>
    <w:rsid w:val="00E123FD"/>
    <w:rsid w:val="00E12FC1"/>
    <w:rsid w:val="00E13260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8FC"/>
    <w:rsid w:val="00E218DF"/>
    <w:rsid w:val="00E21900"/>
    <w:rsid w:val="00E21B80"/>
    <w:rsid w:val="00E22265"/>
    <w:rsid w:val="00E222AA"/>
    <w:rsid w:val="00E2358A"/>
    <w:rsid w:val="00E2383F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3FC5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71B"/>
    <w:rsid w:val="00E6087E"/>
    <w:rsid w:val="00E60A85"/>
    <w:rsid w:val="00E60C4D"/>
    <w:rsid w:val="00E617AB"/>
    <w:rsid w:val="00E62440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5F0"/>
    <w:rsid w:val="00E73DD9"/>
    <w:rsid w:val="00E7582D"/>
    <w:rsid w:val="00E75836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C75"/>
    <w:rsid w:val="00E86EB6"/>
    <w:rsid w:val="00E8714B"/>
    <w:rsid w:val="00E879B3"/>
    <w:rsid w:val="00E87B36"/>
    <w:rsid w:val="00E87C32"/>
    <w:rsid w:val="00E901D9"/>
    <w:rsid w:val="00E9069F"/>
    <w:rsid w:val="00E90BA2"/>
    <w:rsid w:val="00E90BFA"/>
    <w:rsid w:val="00E9110E"/>
    <w:rsid w:val="00E9157F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AC5"/>
    <w:rsid w:val="00EA7C47"/>
    <w:rsid w:val="00EA7CF1"/>
    <w:rsid w:val="00EA7E47"/>
    <w:rsid w:val="00EA7E88"/>
    <w:rsid w:val="00EB021E"/>
    <w:rsid w:val="00EB0BF4"/>
    <w:rsid w:val="00EB1144"/>
    <w:rsid w:val="00EB14D5"/>
    <w:rsid w:val="00EB1C61"/>
    <w:rsid w:val="00EB1CFB"/>
    <w:rsid w:val="00EB1F24"/>
    <w:rsid w:val="00EB2B98"/>
    <w:rsid w:val="00EB2E14"/>
    <w:rsid w:val="00EB3199"/>
    <w:rsid w:val="00EB31F8"/>
    <w:rsid w:val="00EB3B7F"/>
    <w:rsid w:val="00EB3CC9"/>
    <w:rsid w:val="00EB46A6"/>
    <w:rsid w:val="00EB48BE"/>
    <w:rsid w:val="00EB4A3B"/>
    <w:rsid w:val="00EB4E97"/>
    <w:rsid w:val="00EB4F5A"/>
    <w:rsid w:val="00EB6227"/>
    <w:rsid w:val="00EB643C"/>
    <w:rsid w:val="00EB669E"/>
    <w:rsid w:val="00EB6AD5"/>
    <w:rsid w:val="00EB761B"/>
    <w:rsid w:val="00EC0548"/>
    <w:rsid w:val="00EC05A4"/>
    <w:rsid w:val="00EC0FCC"/>
    <w:rsid w:val="00EC1D72"/>
    <w:rsid w:val="00EC1E0B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3D8D"/>
    <w:rsid w:val="00ED4656"/>
    <w:rsid w:val="00ED47A7"/>
    <w:rsid w:val="00ED657B"/>
    <w:rsid w:val="00ED6B58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5E1F"/>
    <w:rsid w:val="00EF66C2"/>
    <w:rsid w:val="00EF6918"/>
    <w:rsid w:val="00EF6C4F"/>
    <w:rsid w:val="00EF6D97"/>
    <w:rsid w:val="00EF73A6"/>
    <w:rsid w:val="00EF7568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128"/>
    <w:rsid w:val="00F03770"/>
    <w:rsid w:val="00F046A9"/>
    <w:rsid w:val="00F05230"/>
    <w:rsid w:val="00F06091"/>
    <w:rsid w:val="00F06575"/>
    <w:rsid w:val="00F06880"/>
    <w:rsid w:val="00F0710C"/>
    <w:rsid w:val="00F07163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9A3"/>
    <w:rsid w:val="00F1615E"/>
    <w:rsid w:val="00F161BB"/>
    <w:rsid w:val="00F162EA"/>
    <w:rsid w:val="00F16A4C"/>
    <w:rsid w:val="00F20C08"/>
    <w:rsid w:val="00F20F6C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3F3"/>
    <w:rsid w:val="00F56D64"/>
    <w:rsid w:val="00F5793D"/>
    <w:rsid w:val="00F579F3"/>
    <w:rsid w:val="00F57D5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C9C"/>
    <w:rsid w:val="00F6604F"/>
    <w:rsid w:val="00F66315"/>
    <w:rsid w:val="00F67B60"/>
    <w:rsid w:val="00F67E7D"/>
    <w:rsid w:val="00F7020C"/>
    <w:rsid w:val="00F708BE"/>
    <w:rsid w:val="00F70C9C"/>
    <w:rsid w:val="00F71A1B"/>
    <w:rsid w:val="00F71BA8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599"/>
    <w:rsid w:val="00F87B18"/>
    <w:rsid w:val="00F913E9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979EE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191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15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79F"/>
    <w:rsid w:val="00FF4F7D"/>
    <w:rsid w:val="00FF52C8"/>
    <w:rsid w:val="00FF58B1"/>
    <w:rsid w:val="00FF60C1"/>
    <w:rsid w:val="00FF6BF3"/>
    <w:rsid w:val="00FF71EC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paragraph" w:styleId="3">
    <w:name w:val="heading 3"/>
    <w:basedOn w:val="a"/>
    <w:link w:val="30"/>
    <w:uiPriority w:val="9"/>
    <w:qFormat/>
    <w:rsid w:val="007735DB"/>
    <w:pPr>
      <w:widowControl/>
      <w:suppressAutoHyphens w:val="0"/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character" w:styleId="ab">
    <w:name w:val="Hyperlink"/>
    <w:basedOn w:val="a0"/>
    <w:uiPriority w:val="99"/>
    <w:semiHidden/>
    <w:unhideWhenUsed/>
    <w:rsid w:val="008D6F50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7735D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AP7DfOhj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EE5C-57CB-4ED4-8CCB-B27B4443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114</cp:revision>
  <dcterms:created xsi:type="dcterms:W3CDTF">2021-10-27T12:42:00Z</dcterms:created>
  <dcterms:modified xsi:type="dcterms:W3CDTF">2022-01-06T11:38:00Z</dcterms:modified>
</cp:coreProperties>
</file>